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081B" w14:textId="1A371B51" w:rsidR="00473FA5" w:rsidRPr="0091151A" w:rsidRDefault="00A2249C" w:rsidP="0091151A">
      <w:pPr>
        <w:pStyle w:val="Heading1"/>
      </w:pPr>
      <w:r w:rsidRPr="0091151A">
        <w:t>Question1:</w:t>
      </w:r>
    </w:p>
    <w:p w14:paraId="4F1FA048" w14:textId="21CCDA47" w:rsidR="00A2249C" w:rsidRDefault="00A2249C" w:rsidP="00D55D82">
      <w:pPr>
        <w:pStyle w:val="Heading1"/>
      </w:pPr>
      <w:r w:rsidRPr="00A2249C">
        <w:t>Working with s3 buckets</w:t>
      </w:r>
    </w:p>
    <w:p w14:paraId="4ADEA5E4" w14:textId="14E8B87D" w:rsidR="00A2249C" w:rsidRDefault="00A2249C" w:rsidP="0091151A">
      <w:pPr>
        <w:pStyle w:val="ListParagraph"/>
      </w:pPr>
      <w:r>
        <w:t xml:space="preserve">Bucket List: </w:t>
      </w:r>
    </w:p>
    <w:p w14:paraId="52A4A038" w14:textId="57481D92" w:rsidR="00A2249C" w:rsidRDefault="00A2249C">
      <w:r>
        <w:rPr>
          <w:noProof/>
        </w:rPr>
        <w:drawing>
          <wp:inline distT="0" distB="0" distL="0" distR="0" wp14:anchorId="5884CE14" wp14:editId="06205796">
            <wp:extent cx="5943600" cy="1919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4BE6" w14:textId="342F89C6" w:rsidR="00A2249C" w:rsidRDefault="00A2249C" w:rsidP="0091151A">
      <w:pPr>
        <w:pStyle w:val="ListParagraph"/>
      </w:pPr>
      <w:r>
        <w:t>Uploaded objects:</w:t>
      </w:r>
    </w:p>
    <w:p w14:paraId="1EC5327F" w14:textId="512BBE14" w:rsidR="00A2249C" w:rsidRDefault="00A2249C">
      <w:r>
        <w:rPr>
          <w:noProof/>
        </w:rPr>
        <w:drawing>
          <wp:inline distT="0" distB="0" distL="0" distR="0" wp14:anchorId="6D114D96" wp14:editId="0834158F">
            <wp:extent cx="5943600" cy="277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8C6" w14:textId="1EE9C887" w:rsidR="00A2249C" w:rsidRDefault="00A2249C" w:rsidP="0091151A">
      <w:pPr>
        <w:pStyle w:val="Heading1"/>
      </w:pPr>
      <w:r>
        <w:t>Question 2</w:t>
      </w:r>
    </w:p>
    <w:p w14:paraId="61472D19" w14:textId="6D7B28FC" w:rsidR="00A2249C" w:rsidRDefault="00A2249C" w:rsidP="0091151A">
      <w:pPr>
        <w:pStyle w:val="Heading2"/>
      </w:pPr>
      <w:r w:rsidRPr="00A2249C">
        <w:t>Working with ec2 Instance</w:t>
      </w:r>
    </w:p>
    <w:p w14:paraId="3EDC8047" w14:textId="77777777" w:rsidR="00D55D82" w:rsidRDefault="00D55D82" w:rsidP="0091151A">
      <w:pPr>
        <w:pStyle w:val="ListParagraph"/>
      </w:pPr>
    </w:p>
    <w:p w14:paraId="13779190" w14:textId="77777777" w:rsidR="00D55D82" w:rsidRDefault="00D55D82" w:rsidP="0091151A">
      <w:pPr>
        <w:pStyle w:val="ListParagraph"/>
      </w:pPr>
    </w:p>
    <w:p w14:paraId="4CDCE69F" w14:textId="77777777" w:rsidR="00D55D82" w:rsidRDefault="00D55D82" w:rsidP="0091151A">
      <w:pPr>
        <w:pStyle w:val="ListParagraph"/>
      </w:pPr>
    </w:p>
    <w:p w14:paraId="727A5394" w14:textId="77777777" w:rsidR="00D55D82" w:rsidRDefault="00D55D82" w:rsidP="0091151A">
      <w:pPr>
        <w:pStyle w:val="ListParagraph"/>
      </w:pPr>
    </w:p>
    <w:p w14:paraId="4EB7374E" w14:textId="77777777" w:rsidR="00D55D82" w:rsidRDefault="00D55D82" w:rsidP="0091151A">
      <w:pPr>
        <w:pStyle w:val="ListParagraph"/>
      </w:pPr>
    </w:p>
    <w:p w14:paraId="3264BBB8" w14:textId="77777777" w:rsidR="00D55D82" w:rsidRDefault="00D55D82" w:rsidP="0091151A">
      <w:pPr>
        <w:pStyle w:val="ListParagraph"/>
      </w:pPr>
    </w:p>
    <w:p w14:paraId="2980A8C6" w14:textId="5D824BB9" w:rsidR="00A2249C" w:rsidRDefault="00A2249C" w:rsidP="0091151A">
      <w:pPr>
        <w:pStyle w:val="ListParagraph"/>
      </w:pPr>
      <w:r>
        <w:lastRenderedPageBreak/>
        <w:t>Instance List:</w:t>
      </w:r>
    </w:p>
    <w:p w14:paraId="5A148CC1" w14:textId="355F18A0" w:rsidR="00381240" w:rsidRDefault="00381240">
      <w:r>
        <w:rPr>
          <w:noProof/>
        </w:rPr>
        <w:drawing>
          <wp:inline distT="0" distB="0" distL="0" distR="0" wp14:anchorId="5D09792E" wp14:editId="36A92100">
            <wp:extent cx="5928360" cy="1008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55" cy="10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AD8" w14:textId="5FC9C196" w:rsidR="00A2249C" w:rsidRDefault="00381240" w:rsidP="0091151A">
      <w:pPr>
        <w:pStyle w:val="ListParagraph"/>
      </w:pPr>
      <w:r>
        <w:t>Instance detail:</w:t>
      </w:r>
    </w:p>
    <w:p w14:paraId="502D9BEC" w14:textId="3C3DB607" w:rsidR="00381240" w:rsidRDefault="00381240">
      <w:r>
        <w:rPr>
          <w:noProof/>
        </w:rPr>
        <w:drawing>
          <wp:inline distT="0" distB="0" distL="0" distR="0" wp14:anchorId="0AED8790" wp14:editId="507E29C2">
            <wp:extent cx="594360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37D3" w14:textId="64C3A281" w:rsidR="00A2249C" w:rsidRDefault="00381240" w:rsidP="0091151A">
      <w:pPr>
        <w:pStyle w:val="ListParagraph"/>
      </w:pPr>
      <w:r>
        <w:t>Launched screen:</w:t>
      </w:r>
    </w:p>
    <w:p w14:paraId="403E2134" w14:textId="60C130B1" w:rsidR="00381240" w:rsidRDefault="00381240">
      <w:r>
        <w:rPr>
          <w:noProof/>
        </w:rPr>
        <w:drawing>
          <wp:inline distT="0" distB="0" distL="0" distR="0" wp14:anchorId="6E75E3EB" wp14:editId="13CC35F3">
            <wp:extent cx="5943600" cy="3079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240" w:rsidSect="00473FA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D1A3A" w14:textId="77777777" w:rsidR="00DD46EE" w:rsidRDefault="00DD46EE" w:rsidP="00A2249C">
      <w:pPr>
        <w:spacing w:after="0" w:line="240" w:lineRule="auto"/>
      </w:pPr>
      <w:r>
        <w:separator/>
      </w:r>
    </w:p>
  </w:endnote>
  <w:endnote w:type="continuationSeparator" w:id="0">
    <w:p w14:paraId="203A7201" w14:textId="77777777" w:rsidR="00DD46EE" w:rsidRDefault="00DD46EE" w:rsidP="00A2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9B29B" w14:textId="77777777" w:rsidR="00DD46EE" w:rsidRDefault="00DD46EE" w:rsidP="00A2249C">
      <w:pPr>
        <w:spacing w:after="0" w:line="240" w:lineRule="auto"/>
      </w:pPr>
      <w:r>
        <w:separator/>
      </w:r>
    </w:p>
  </w:footnote>
  <w:footnote w:type="continuationSeparator" w:id="0">
    <w:p w14:paraId="5BF98EA6" w14:textId="77777777" w:rsidR="00DD46EE" w:rsidRDefault="00DD46EE" w:rsidP="00A2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5270" w14:textId="50C9A64B" w:rsidR="00A2249C" w:rsidRPr="00A2249C" w:rsidRDefault="00A2249C" w:rsidP="00A2249C">
    <w:pPr>
      <w:pStyle w:val="Header"/>
      <w:jc w:val="center"/>
      <w:rPr>
        <w:sz w:val="40"/>
        <w:szCs w:val="40"/>
      </w:rPr>
    </w:pPr>
    <w:r w:rsidRPr="00A2249C">
      <w:rPr>
        <w:sz w:val="40"/>
        <w:szCs w:val="40"/>
      </w:rPr>
      <w:t>Assignment 1 – Cloud Compu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2249C"/>
    <w:rsid w:val="0010476C"/>
    <w:rsid w:val="00212C8C"/>
    <w:rsid w:val="00257E04"/>
    <w:rsid w:val="0034648E"/>
    <w:rsid w:val="00381240"/>
    <w:rsid w:val="003A74D0"/>
    <w:rsid w:val="003F7CFC"/>
    <w:rsid w:val="00473FA5"/>
    <w:rsid w:val="00680347"/>
    <w:rsid w:val="007D4B72"/>
    <w:rsid w:val="008F0085"/>
    <w:rsid w:val="0091151A"/>
    <w:rsid w:val="00A2249C"/>
    <w:rsid w:val="00B910DD"/>
    <w:rsid w:val="00D55D82"/>
    <w:rsid w:val="00D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E177"/>
  <w15:chartTrackingRefBased/>
  <w15:docId w15:val="{372D3279-B084-4498-AD62-FA035E7E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85"/>
  </w:style>
  <w:style w:type="paragraph" w:styleId="Heading1">
    <w:name w:val="heading 1"/>
    <w:basedOn w:val="Normal"/>
    <w:next w:val="Normal"/>
    <w:link w:val="Heading1Char"/>
    <w:uiPriority w:val="9"/>
    <w:qFormat/>
    <w:rsid w:val="008F008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0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08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0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0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0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08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08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08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0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4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008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08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0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08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008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08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0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08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0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08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08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08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08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0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F008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08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0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008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F0085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8F008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F00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008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08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F008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0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49C"/>
  </w:style>
  <w:style w:type="paragraph" w:styleId="Footer">
    <w:name w:val="footer"/>
    <w:basedOn w:val="Normal"/>
    <w:link w:val="FooterChar"/>
    <w:uiPriority w:val="99"/>
    <w:unhideWhenUsed/>
    <w:rsid w:val="00A2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4CB6-49DD-4E0F-B669-D72095F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 porcheziyan</dc:creator>
  <cp:keywords/>
  <dc:description/>
  <cp:lastModifiedBy>vasanth porcheziyan</cp:lastModifiedBy>
  <cp:revision>7</cp:revision>
  <dcterms:created xsi:type="dcterms:W3CDTF">2021-02-24T11:25:00Z</dcterms:created>
  <dcterms:modified xsi:type="dcterms:W3CDTF">2021-02-24T11:51:00Z</dcterms:modified>
</cp:coreProperties>
</file>